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57" w:rsidRPr="001969C7" w:rsidRDefault="00407DD1" w:rsidP="00071D18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Кружки, клубные формирования и любительские объединения на 20</w:t>
      </w:r>
      <w:r w:rsidR="008709DB" w:rsidRPr="001969C7">
        <w:rPr>
          <w:rFonts w:ascii="Times New Roman" w:hAnsi="Times New Roman" w:cs="Times New Roman"/>
          <w:b/>
          <w:sz w:val="24"/>
          <w:szCs w:val="24"/>
        </w:rPr>
        <w:t>2</w:t>
      </w:r>
      <w:r w:rsidR="001969C7">
        <w:rPr>
          <w:rFonts w:ascii="Times New Roman" w:hAnsi="Times New Roman" w:cs="Times New Roman"/>
          <w:b/>
          <w:sz w:val="24"/>
          <w:szCs w:val="24"/>
        </w:rPr>
        <w:t>1</w:t>
      </w:r>
      <w:r w:rsidRPr="001969C7">
        <w:rPr>
          <w:rFonts w:ascii="Times New Roman" w:hAnsi="Times New Roman" w:cs="Times New Roman"/>
          <w:b/>
          <w:sz w:val="24"/>
          <w:szCs w:val="24"/>
        </w:rPr>
        <w:t>-202</w:t>
      </w:r>
      <w:r w:rsidR="001969C7">
        <w:rPr>
          <w:rFonts w:ascii="Times New Roman" w:hAnsi="Times New Roman" w:cs="Times New Roman"/>
          <w:b/>
          <w:sz w:val="24"/>
          <w:szCs w:val="24"/>
        </w:rPr>
        <w:t>2</w:t>
      </w:r>
      <w:r w:rsidRPr="001969C7">
        <w:rPr>
          <w:rFonts w:ascii="Times New Roman" w:hAnsi="Times New Roman" w:cs="Times New Roman"/>
          <w:b/>
          <w:sz w:val="24"/>
          <w:szCs w:val="24"/>
        </w:rPr>
        <w:t xml:space="preserve"> гг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52"/>
        <w:tblW w:w="15276" w:type="dxa"/>
        <w:tblLayout w:type="fixed"/>
        <w:tblLook w:val="04A0"/>
      </w:tblPr>
      <w:tblGrid>
        <w:gridCol w:w="675"/>
        <w:gridCol w:w="709"/>
        <w:gridCol w:w="5387"/>
        <w:gridCol w:w="3435"/>
        <w:gridCol w:w="1242"/>
        <w:gridCol w:w="1418"/>
        <w:gridCol w:w="1417"/>
        <w:gridCol w:w="993"/>
      </w:tblGrid>
      <w:tr w:rsidR="00EF4C93" w:rsidRPr="001969C7" w:rsidTr="00F4513C">
        <w:trPr>
          <w:trHeight w:val="4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203C" w:rsidRPr="001969C7" w:rsidRDefault="00A8203C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1E14" w:rsidRPr="001969C7" w:rsidRDefault="00A8203C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4C1E14" w:rsidRPr="001969C7">
              <w:rPr>
                <w:rFonts w:ascii="Times New Roman" w:hAnsi="Times New Roman" w:cs="Times New Roman"/>
                <w:b/>
              </w:rPr>
              <w:t>Формирования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3C" w:rsidRPr="001969C7" w:rsidRDefault="00A8203C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 xml:space="preserve">Дети </w:t>
            </w:r>
            <w:proofErr w:type="gramStart"/>
            <w:r w:rsidRPr="001969C7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1969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Молодежь</w:t>
            </w:r>
          </w:p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(14-35 ле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Население</w:t>
            </w:r>
          </w:p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35-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4" w:rsidRPr="001969C7" w:rsidRDefault="004C1E14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55+</w:t>
            </w:r>
          </w:p>
        </w:tc>
      </w:tr>
      <w:tr w:rsidR="00EF4C93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EF4C93" w:rsidRPr="001969C7" w:rsidRDefault="00EF4C93" w:rsidP="00695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Кружки народного твор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Радуга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C7">
              <w:rPr>
                <w:rFonts w:ascii="Times New Roman" w:hAnsi="Times New Roman" w:cs="Times New Roman"/>
              </w:rPr>
              <w:t>Местников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C7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93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1969C7">
              <w:rPr>
                <w:rFonts w:ascii="Times New Roman" w:hAnsi="Times New Roman" w:cs="Times New Roman"/>
                <w:b/>
              </w:rPr>
              <w:t>«Алгыс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C93" w:rsidRPr="001969C7" w:rsidRDefault="00EF4C93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8</w:t>
            </w: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тудия танца </w:t>
            </w:r>
            <w:r w:rsidRPr="001969C7">
              <w:rPr>
                <w:rFonts w:ascii="Times New Roman" w:hAnsi="Times New Roman" w:cs="Times New Roman"/>
                <w:b/>
              </w:rPr>
              <w:t>«Сальса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еатральный кружок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5B033D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ДПИ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1969C7">
              <w:rPr>
                <w:rFonts w:ascii="Times New Roman" w:hAnsi="Times New Roman" w:cs="Times New Roman"/>
                <w:b/>
              </w:rPr>
              <w:t>Очумелые</w:t>
            </w:r>
            <w:proofErr w:type="gramEnd"/>
            <w:r w:rsidRPr="001969C7">
              <w:rPr>
                <w:rFonts w:ascii="Times New Roman" w:hAnsi="Times New Roman" w:cs="Times New Roman"/>
                <w:b/>
              </w:rPr>
              <w:t xml:space="preserve"> ручки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Корякина Анна Семе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ДПИ </w:t>
            </w:r>
            <w:r w:rsidRPr="001969C7">
              <w:rPr>
                <w:rFonts w:ascii="Times New Roman" w:hAnsi="Times New Roman" w:cs="Times New Roman"/>
                <w:b/>
              </w:rPr>
              <w:t>«Изготовление декораций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Корякина Анна Семе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5B033D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1</w:t>
            </w:r>
          </w:p>
        </w:tc>
      </w:tr>
      <w:tr w:rsidR="000B5138" w:rsidRPr="001969C7" w:rsidTr="00D56FB6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Звездочки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C7">
              <w:rPr>
                <w:rFonts w:ascii="Times New Roman" w:hAnsi="Times New Roman" w:cs="Times New Roman"/>
              </w:rPr>
              <w:t>Местников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</w:t>
            </w:r>
            <w:r w:rsidR="00C950B8" w:rsidRPr="00196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0B8" w:rsidRPr="001969C7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="00C950B8" w:rsidRPr="001969C7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5B033D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Любительский клуб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GG</w:t>
            </w:r>
            <w:r w:rsidRPr="001969C7">
              <w:rPr>
                <w:rFonts w:ascii="Times New Roman" w:hAnsi="Times New Roman" w:cs="Times New Roman"/>
                <w:b/>
              </w:rPr>
              <w:t>» (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Good</w:t>
            </w:r>
            <w:r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Game</w:t>
            </w:r>
            <w:r w:rsidRPr="001969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амойлова Валерия Вале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2E3101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современного танца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NRG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амойлова Валерия Вале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изобразительного искусства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Reindeer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амойлова Валерия Вале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Кружок мультипликации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амойлова Валерия Вале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ДПИ </w:t>
            </w:r>
            <w:r w:rsidRPr="001969C7">
              <w:rPr>
                <w:rFonts w:ascii="Times New Roman" w:hAnsi="Times New Roman" w:cs="Times New Roman"/>
                <w:b/>
              </w:rPr>
              <w:t>«Мир в твоих руках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Каурцева Дарья Александ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</w:t>
            </w:r>
            <w:r w:rsidR="005B033D" w:rsidRPr="00196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138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ДПИ </w:t>
            </w:r>
            <w:r w:rsidRPr="001969C7">
              <w:rPr>
                <w:rFonts w:ascii="Times New Roman" w:hAnsi="Times New Roman" w:cs="Times New Roman"/>
                <w:b/>
              </w:rPr>
              <w:t>«Фантазия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Каурцева Дарья Александ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07B8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38" w:rsidRPr="001969C7" w:rsidRDefault="000B513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0B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кройки и шитья </w:t>
            </w:r>
            <w:r w:rsidRPr="001969C7">
              <w:rPr>
                <w:rFonts w:ascii="Times New Roman" w:hAnsi="Times New Roman" w:cs="Times New Roman"/>
                <w:b/>
              </w:rPr>
              <w:t>«Мастерица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Ачикасова Иванна Ив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0B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шитья </w:t>
            </w:r>
            <w:r w:rsidRPr="001969C7">
              <w:rPr>
                <w:rFonts w:ascii="Times New Roman" w:hAnsi="Times New Roman" w:cs="Times New Roman"/>
                <w:b/>
              </w:rPr>
              <w:t>«Азбука шитья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Ачикасова Иванна Ив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2E3101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0B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130B" w:rsidRPr="001969C7" w:rsidRDefault="00B9130B" w:rsidP="00695AE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 w:rsidRPr="001969C7">
              <w:rPr>
                <w:rFonts w:ascii="Times New Roman" w:hAnsi="Times New Roman" w:cs="Times New Roman"/>
                <w:b/>
              </w:rPr>
              <w:t>«Дьулуур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2</w:t>
            </w:r>
          </w:p>
        </w:tc>
      </w:tr>
      <w:tr w:rsidR="00B9130B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C950B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 w:rsidRPr="001969C7">
              <w:rPr>
                <w:rFonts w:ascii="Times New Roman" w:hAnsi="Times New Roman" w:cs="Times New Roman"/>
                <w:b/>
              </w:rPr>
              <w:t>«Аналитика спортивных игр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C950B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969C7">
              <w:rPr>
                <w:rFonts w:ascii="Times New Roman" w:hAnsi="Times New Roman" w:cs="Times New Roman"/>
              </w:rPr>
              <w:t>Высоких</w:t>
            </w:r>
            <w:proofErr w:type="gramEnd"/>
            <w:r w:rsidRPr="001969C7">
              <w:rPr>
                <w:rFonts w:ascii="Times New Roman" w:hAnsi="Times New Roman" w:cs="Times New Roman"/>
              </w:rPr>
              <w:t xml:space="preserve"> Алексей Константино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C950B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rPr>
          <w:trHeight w:val="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ind w:right="-10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Фитнес кружок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REVOFIT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C7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 Мария Анатол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2E3101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AE0" w:rsidRPr="001969C7" w:rsidRDefault="00695AE0" w:rsidP="00695AE0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B9130B" w:rsidRPr="001969C7" w:rsidRDefault="00B9130B" w:rsidP="00695AE0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для здоровья </w:t>
            </w:r>
            <w:r w:rsidRPr="001969C7">
              <w:rPr>
                <w:rFonts w:ascii="Times New Roman" w:hAnsi="Times New Roman" w:cs="Times New Roman"/>
                <w:b/>
              </w:rPr>
              <w:t>«Фитнес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C7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 Мария Анатол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504BA5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1969C7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B" w:rsidRPr="001969C7" w:rsidRDefault="00B9130B" w:rsidP="001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130B" w:rsidRPr="001969C7" w:rsidRDefault="00695AE0" w:rsidP="00D56FB6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1969C7">
              <w:rPr>
                <w:b/>
              </w:rPr>
              <w:t>Любительские объединени</w:t>
            </w:r>
            <w:r w:rsidR="00D56FB6" w:rsidRPr="001969C7">
              <w:rPr>
                <w:b/>
              </w:rPr>
              <w:t>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ind w:right="-104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компьютерной игры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Dota</w:t>
            </w:r>
            <w:r w:rsidRPr="001969C7">
              <w:rPr>
                <w:rFonts w:ascii="Times New Roman" w:hAnsi="Times New Roman" w:cs="Times New Roman"/>
                <w:b/>
              </w:rPr>
              <w:t xml:space="preserve"> 2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Бурцев Василий Василье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1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1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C950B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по интересам </w:t>
            </w:r>
            <w:r w:rsidRPr="001969C7">
              <w:rPr>
                <w:rFonts w:ascii="Times New Roman" w:hAnsi="Times New Roman" w:cs="Times New Roman"/>
                <w:b/>
              </w:rPr>
              <w:t>«Нескучные встречи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C950B8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винобоева Зоя Николаевн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C950B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C950B8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9</w:t>
            </w: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улинарный клуб </w:t>
            </w:r>
            <w:r w:rsidRPr="001969C7">
              <w:rPr>
                <w:rFonts w:ascii="Times New Roman" w:hAnsi="Times New Roman" w:cs="Times New Roman"/>
                <w:b/>
              </w:rPr>
              <w:t>«Вкусняша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Данилова Ирина Прокоп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иностранного языка </w:t>
            </w:r>
            <w:r w:rsidRPr="001969C7">
              <w:rPr>
                <w:rFonts w:ascii="Times New Roman" w:hAnsi="Times New Roman" w:cs="Times New Roman"/>
                <w:b/>
              </w:rPr>
              <w:t xml:space="preserve">1 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младшая </w:t>
            </w:r>
            <w:r w:rsidRPr="001969C7">
              <w:rPr>
                <w:rFonts w:ascii="Times New Roman" w:hAnsi="Times New Roman" w:cs="Times New Roman"/>
                <w:b/>
              </w:rPr>
              <w:t>гр</w:t>
            </w:r>
            <w:r w:rsidR="001969C7" w:rsidRPr="001969C7">
              <w:rPr>
                <w:rFonts w:ascii="Times New Roman" w:hAnsi="Times New Roman" w:cs="Times New Roman"/>
                <w:b/>
              </w:rPr>
              <w:t>уппа «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Funny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 w:rsidR="001969C7"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амойлова </w:t>
            </w:r>
            <w:proofErr w:type="spellStart"/>
            <w:r w:rsidRPr="001969C7">
              <w:rPr>
                <w:rFonts w:ascii="Times New Roman" w:hAnsi="Times New Roman" w:cs="Times New Roman"/>
              </w:rPr>
              <w:t>В</w:t>
            </w:r>
            <w:r w:rsidR="00C950B8" w:rsidRPr="001969C7">
              <w:rPr>
                <w:rFonts w:ascii="Times New Roman" w:hAnsi="Times New Roman" w:cs="Times New Roman"/>
              </w:rPr>
              <w:t>иолетта</w:t>
            </w:r>
            <w:proofErr w:type="spellEnd"/>
            <w:r w:rsidR="00C950B8" w:rsidRPr="001969C7">
              <w:rPr>
                <w:rFonts w:ascii="Times New Roman" w:hAnsi="Times New Roman" w:cs="Times New Roman"/>
              </w:rPr>
              <w:t xml:space="preserve"> </w:t>
            </w:r>
            <w:r w:rsidRPr="001969C7">
              <w:rPr>
                <w:rFonts w:ascii="Times New Roman" w:hAnsi="Times New Roman" w:cs="Times New Roman"/>
              </w:rPr>
              <w:t>В</w:t>
            </w:r>
            <w:r w:rsidR="00C950B8" w:rsidRPr="001969C7">
              <w:rPr>
                <w:rFonts w:ascii="Times New Roman" w:hAnsi="Times New Roman" w:cs="Times New Roman"/>
              </w:rPr>
              <w:t>ячеслав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5B033D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иностранного языка </w:t>
            </w:r>
            <w:r w:rsidRPr="001969C7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1969C7" w:rsidRPr="001969C7">
              <w:rPr>
                <w:rFonts w:ascii="Times New Roman" w:hAnsi="Times New Roman" w:cs="Times New Roman"/>
                <w:b/>
              </w:rPr>
              <w:t>средня</w:t>
            </w:r>
            <w:proofErr w:type="spellEnd"/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Pr="001969C7">
              <w:rPr>
                <w:rFonts w:ascii="Times New Roman" w:hAnsi="Times New Roman" w:cs="Times New Roman"/>
                <w:b/>
              </w:rPr>
              <w:t>гр</w:t>
            </w:r>
            <w:r w:rsidR="001969C7" w:rsidRPr="001969C7">
              <w:rPr>
                <w:rFonts w:ascii="Times New Roman" w:hAnsi="Times New Roman" w:cs="Times New Roman"/>
                <w:b/>
              </w:rPr>
              <w:t>уппа     «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love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proofErr w:type="spellEnd"/>
            <w:r w:rsidR="001969C7"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амойлова </w:t>
            </w:r>
            <w:r w:rsidR="00C950B8" w:rsidRPr="00196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0B8" w:rsidRPr="001969C7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="00C950B8" w:rsidRPr="001969C7">
              <w:rPr>
                <w:rFonts w:ascii="Times New Roman" w:hAnsi="Times New Roman" w:cs="Times New Roman"/>
              </w:rPr>
              <w:t xml:space="preserve"> Вячеславовн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5B033D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ружок иностранного языка </w:t>
            </w:r>
            <w:r w:rsidRPr="001969C7">
              <w:rPr>
                <w:rFonts w:ascii="Times New Roman" w:hAnsi="Times New Roman" w:cs="Times New Roman"/>
                <w:b/>
              </w:rPr>
              <w:t xml:space="preserve">3 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старшая </w:t>
            </w:r>
            <w:r w:rsidRPr="001969C7">
              <w:rPr>
                <w:rFonts w:ascii="Times New Roman" w:hAnsi="Times New Roman" w:cs="Times New Roman"/>
                <w:b/>
              </w:rPr>
              <w:t>гр</w:t>
            </w:r>
            <w:r w:rsidR="001969C7" w:rsidRPr="001969C7">
              <w:rPr>
                <w:rFonts w:ascii="Times New Roman" w:hAnsi="Times New Roman" w:cs="Times New Roman"/>
                <w:b/>
              </w:rPr>
              <w:t>уппа «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="001969C7" w:rsidRPr="001969C7">
              <w:rPr>
                <w:rFonts w:ascii="Times New Roman" w:hAnsi="Times New Roman" w:cs="Times New Roman"/>
                <w:b/>
              </w:rPr>
              <w:t xml:space="preserve"> </w:t>
            </w:r>
            <w:r w:rsidR="001969C7" w:rsidRPr="001969C7">
              <w:rPr>
                <w:rFonts w:ascii="Times New Roman" w:hAnsi="Times New Roman" w:cs="Times New Roman"/>
                <w:b/>
                <w:lang w:val="en-US"/>
              </w:rPr>
              <w:t>life</w:t>
            </w:r>
            <w:r w:rsidR="001969C7"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амойлова </w:t>
            </w:r>
            <w:r w:rsidR="00C950B8" w:rsidRPr="00196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50B8" w:rsidRPr="001969C7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="00C950B8" w:rsidRPr="001969C7"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007B8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Краски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C7">
              <w:rPr>
                <w:rFonts w:ascii="Times New Roman" w:hAnsi="Times New Roman" w:cs="Times New Roman"/>
              </w:rPr>
              <w:t>Местникова</w:t>
            </w:r>
            <w:proofErr w:type="spellEnd"/>
            <w:r w:rsidRPr="00196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C7">
              <w:rPr>
                <w:rFonts w:ascii="Times New Roman" w:hAnsi="Times New Roman" w:cs="Times New Roman"/>
              </w:rPr>
              <w:t>В</w:t>
            </w:r>
            <w:r w:rsidR="00C950B8" w:rsidRPr="001969C7">
              <w:rPr>
                <w:rFonts w:ascii="Times New Roman" w:hAnsi="Times New Roman" w:cs="Times New Roman"/>
              </w:rPr>
              <w:t>ладилена</w:t>
            </w:r>
            <w:proofErr w:type="spellEnd"/>
            <w:r w:rsidR="00C950B8" w:rsidRPr="001969C7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662CF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30B" w:rsidRPr="001969C7" w:rsidRDefault="00B9130B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30B" w:rsidRPr="001969C7" w:rsidRDefault="00504BA5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 w:rsidR="002E3101" w:rsidRPr="001969C7">
              <w:rPr>
                <w:rFonts w:ascii="Times New Roman" w:hAnsi="Times New Roman" w:cs="Times New Roman"/>
              </w:rPr>
              <w:t xml:space="preserve"> молодежи </w:t>
            </w:r>
            <w:r w:rsidRPr="001969C7">
              <w:rPr>
                <w:rFonts w:ascii="Times New Roman" w:hAnsi="Times New Roman" w:cs="Times New Roman"/>
                <w:b/>
              </w:rPr>
              <w:t>«Юность»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E47AC9" w:rsidP="0069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Дьяконова Т</w:t>
            </w:r>
            <w:r w:rsidR="00C950B8" w:rsidRPr="001969C7">
              <w:rPr>
                <w:rFonts w:ascii="Times New Roman" w:hAnsi="Times New Roman" w:cs="Times New Roman"/>
              </w:rPr>
              <w:t xml:space="preserve">атьяна </w:t>
            </w:r>
            <w:r w:rsidRPr="001969C7">
              <w:rPr>
                <w:rFonts w:ascii="Times New Roman" w:hAnsi="Times New Roman" w:cs="Times New Roman"/>
              </w:rPr>
              <w:t>И</w:t>
            </w:r>
            <w:r w:rsidR="00C950B8" w:rsidRPr="001969C7"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504BA5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0B" w:rsidRPr="001969C7" w:rsidRDefault="00B9130B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E0" w:rsidRPr="001969C7" w:rsidTr="00D56FB6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5AE0" w:rsidRPr="001969C7" w:rsidRDefault="00695AE0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Всего: 39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E0" w:rsidRPr="001969C7" w:rsidRDefault="00695AE0" w:rsidP="0069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071D18" w:rsidRDefault="00071D18">
      <w:pPr>
        <w:spacing w:after="160" w:line="259" w:lineRule="auto"/>
        <w:rPr>
          <w:sz w:val="26"/>
          <w:szCs w:val="26"/>
        </w:rPr>
      </w:pPr>
    </w:p>
    <w:sectPr w:rsidR="00071D18" w:rsidSect="008709DB">
      <w:pgSz w:w="16838" w:h="11906" w:orient="landscape"/>
      <w:pgMar w:top="284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9E6"/>
    <w:rsid w:val="00007B8B"/>
    <w:rsid w:val="000152B2"/>
    <w:rsid w:val="00026A76"/>
    <w:rsid w:val="000374CC"/>
    <w:rsid w:val="00045049"/>
    <w:rsid w:val="00071D18"/>
    <w:rsid w:val="000810A4"/>
    <w:rsid w:val="000B5138"/>
    <w:rsid w:val="000E7898"/>
    <w:rsid w:val="00103DC5"/>
    <w:rsid w:val="00113D39"/>
    <w:rsid w:val="00165ED6"/>
    <w:rsid w:val="00190C51"/>
    <w:rsid w:val="001969C7"/>
    <w:rsid w:val="001C5BF0"/>
    <w:rsid w:val="0023571B"/>
    <w:rsid w:val="002A7656"/>
    <w:rsid w:val="002C7957"/>
    <w:rsid w:val="002D2ECA"/>
    <w:rsid w:val="002E3101"/>
    <w:rsid w:val="0030418B"/>
    <w:rsid w:val="00342A3B"/>
    <w:rsid w:val="003C0110"/>
    <w:rsid w:val="003C59E6"/>
    <w:rsid w:val="00407DD1"/>
    <w:rsid w:val="00436157"/>
    <w:rsid w:val="00447D13"/>
    <w:rsid w:val="004501CB"/>
    <w:rsid w:val="004B4437"/>
    <w:rsid w:val="004C1E14"/>
    <w:rsid w:val="004F5982"/>
    <w:rsid w:val="00504BA5"/>
    <w:rsid w:val="00541668"/>
    <w:rsid w:val="00554DF2"/>
    <w:rsid w:val="0055554B"/>
    <w:rsid w:val="005662A6"/>
    <w:rsid w:val="0056782D"/>
    <w:rsid w:val="005947BD"/>
    <w:rsid w:val="005B033D"/>
    <w:rsid w:val="005C2E1C"/>
    <w:rsid w:val="005D261F"/>
    <w:rsid w:val="0065385C"/>
    <w:rsid w:val="006634BC"/>
    <w:rsid w:val="00670931"/>
    <w:rsid w:val="0067718B"/>
    <w:rsid w:val="00695AE0"/>
    <w:rsid w:val="006B79C6"/>
    <w:rsid w:val="007052F1"/>
    <w:rsid w:val="00720905"/>
    <w:rsid w:val="00741B2B"/>
    <w:rsid w:val="0077442E"/>
    <w:rsid w:val="007C4525"/>
    <w:rsid w:val="0082582D"/>
    <w:rsid w:val="00861509"/>
    <w:rsid w:val="008701DB"/>
    <w:rsid w:val="008709DB"/>
    <w:rsid w:val="008C0861"/>
    <w:rsid w:val="008F59EC"/>
    <w:rsid w:val="00944830"/>
    <w:rsid w:val="009816B6"/>
    <w:rsid w:val="009A6B3A"/>
    <w:rsid w:val="009C04C7"/>
    <w:rsid w:val="009C60EB"/>
    <w:rsid w:val="009D05FC"/>
    <w:rsid w:val="009D0DD4"/>
    <w:rsid w:val="00A02B35"/>
    <w:rsid w:val="00A6001F"/>
    <w:rsid w:val="00A60F78"/>
    <w:rsid w:val="00A62D33"/>
    <w:rsid w:val="00A8203C"/>
    <w:rsid w:val="00AA364F"/>
    <w:rsid w:val="00B63BBD"/>
    <w:rsid w:val="00B662CF"/>
    <w:rsid w:val="00B9130B"/>
    <w:rsid w:val="00C21788"/>
    <w:rsid w:val="00C359B3"/>
    <w:rsid w:val="00C366F1"/>
    <w:rsid w:val="00C56891"/>
    <w:rsid w:val="00C950B8"/>
    <w:rsid w:val="00C97878"/>
    <w:rsid w:val="00CC4824"/>
    <w:rsid w:val="00CE4C21"/>
    <w:rsid w:val="00CF29A9"/>
    <w:rsid w:val="00D26B12"/>
    <w:rsid w:val="00D56FB6"/>
    <w:rsid w:val="00D5730D"/>
    <w:rsid w:val="00DA225E"/>
    <w:rsid w:val="00E2139B"/>
    <w:rsid w:val="00E47AC9"/>
    <w:rsid w:val="00EA55A5"/>
    <w:rsid w:val="00EF4C93"/>
    <w:rsid w:val="00F4513C"/>
    <w:rsid w:val="00FB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2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6F44-A064-47DF-AFBA-D9C9A32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3</cp:lastModifiedBy>
  <cp:revision>7</cp:revision>
  <cp:lastPrinted>2021-09-29T00:40:00Z</cp:lastPrinted>
  <dcterms:created xsi:type="dcterms:W3CDTF">2021-09-27T03:08:00Z</dcterms:created>
  <dcterms:modified xsi:type="dcterms:W3CDTF">2021-11-02T01:39:00Z</dcterms:modified>
</cp:coreProperties>
</file>